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62" w:rsidRDefault="00373E62"/>
    <w:p w:rsidR="00373E62" w:rsidRPr="008A7E89" w:rsidRDefault="00373E62" w:rsidP="008A7E89">
      <w:pPr>
        <w:jc w:val="center"/>
        <w:rPr>
          <w:rFonts w:ascii="Stencil" w:hAnsi="Stencil"/>
          <w:sz w:val="36"/>
          <w:szCs w:val="36"/>
          <w:u w:val="single"/>
        </w:rPr>
      </w:pPr>
      <w:r w:rsidRPr="008A7E89">
        <w:rPr>
          <w:rFonts w:ascii="Stencil" w:hAnsi="Stencil"/>
          <w:sz w:val="36"/>
          <w:szCs w:val="36"/>
          <w:u w:val="single"/>
        </w:rPr>
        <w:t>EQUIPMENT LIST FOR FIREARMS COURSES</w:t>
      </w:r>
    </w:p>
    <w:p w:rsidR="008A7E89" w:rsidRDefault="008A7E89" w:rsidP="008A7E89">
      <w:pPr>
        <w:jc w:val="center"/>
        <w:rPr>
          <w:sz w:val="26"/>
          <w:szCs w:val="26"/>
        </w:rPr>
      </w:pP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EYE AND EAR PROTECTION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BASEBALL STYLE HAT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AMMUNITION (correct amount for the course you are taking)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A RELIABLE HOLSTER (HANDGUN)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WEATHER APPROPRIATE CLOTHING, LONG SLEEVES AND PANTS (recommended)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SUNBLOCK/BUGSPRAY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MEDICAL TAPE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KNEE PADS (optional)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FOOD/WATER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RANGE APPROPRIATE FOOTWARE – NO OPEN TOES</w:t>
      </w:r>
    </w:p>
    <w:p w:rsidR="00373E62" w:rsidRPr="008A7E89" w:rsidRDefault="00373E62" w:rsidP="008A7E89">
      <w:pPr>
        <w:jc w:val="center"/>
        <w:rPr>
          <w:sz w:val="26"/>
          <w:szCs w:val="26"/>
        </w:rPr>
      </w:pPr>
      <w:r w:rsidRPr="008A7E89">
        <w:rPr>
          <w:sz w:val="26"/>
          <w:szCs w:val="26"/>
        </w:rPr>
        <w:t>ANY EQUIPMENT YOU MAY HAVE THAT YOU WOULD LIKE TO TRAIN WITH</w:t>
      </w:r>
    </w:p>
    <w:p w:rsidR="00373E62" w:rsidRDefault="00373E62"/>
    <w:sectPr w:rsidR="00373E62" w:rsidSect="005E118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BA" w:rsidRDefault="008160BA" w:rsidP="004D53DE">
      <w:pPr>
        <w:spacing w:after="0" w:line="240" w:lineRule="auto"/>
      </w:pPr>
      <w:r>
        <w:separator/>
      </w:r>
    </w:p>
  </w:endnote>
  <w:endnote w:type="continuationSeparator" w:id="1">
    <w:p w:rsidR="008160BA" w:rsidRDefault="008160BA" w:rsidP="004D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BA" w:rsidRDefault="008160BA" w:rsidP="004D53DE">
      <w:pPr>
        <w:spacing w:after="0" w:line="240" w:lineRule="auto"/>
      </w:pPr>
      <w:r>
        <w:separator/>
      </w:r>
    </w:p>
  </w:footnote>
  <w:footnote w:type="continuationSeparator" w:id="1">
    <w:p w:rsidR="008160BA" w:rsidRDefault="008160BA" w:rsidP="004D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E" w:rsidRDefault="00B07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6" o:spid="_x0000_s2050" type="#_x0000_t75" style="position:absolute;margin-left:0;margin-top:0;width:467.85pt;height:340pt;z-index:-251657216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E89" w:rsidRPr="008A7E89" w:rsidRDefault="008A7E89" w:rsidP="008A7E89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8A7E89">
      <w:rPr>
        <w:rFonts w:ascii="Andalus" w:eastAsiaTheme="majorEastAsia" w:hAnsi="Andalus" w:cs="Andalus"/>
        <w:sz w:val="32"/>
        <w:szCs w:val="32"/>
      </w:rPr>
      <w:t>Honor Ridge Tactical</w:t>
    </w:r>
  </w:p>
  <w:p w:rsidR="008A7E89" w:rsidRPr="008A7E89" w:rsidRDefault="008A7E89" w:rsidP="008A7E89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8A7E89">
      <w:rPr>
        <w:rFonts w:ascii="Andalus" w:eastAsiaTheme="majorEastAsia" w:hAnsi="Andalus" w:cs="Andalus"/>
        <w:sz w:val="32"/>
        <w:szCs w:val="32"/>
      </w:rPr>
      <w:t>(315) 413-1427</w:t>
    </w:r>
  </w:p>
  <w:p w:rsidR="008A7E89" w:rsidRPr="008A7E89" w:rsidRDefault="008A7E89" w:rsidP="008A7E89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8A7E89">
      <w:rPr>
        <w:rFonts w:ascii="Andalus" w:eastAsiaTheme="majorEastAsia" w:hAnsi="Andalus" w:cs="Andalus"/>
        <w:sz w:val="32"/>
        <w:szCs w:val="32"/>
      </w:rPr>
      <w:t>honorridgetactical@gmail.com</w:t>
    </w:r>
  </w:p>
  <w:p w:rsidR="004D53DE" w:rsidRDefault="00B07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7" o:spid="_x0000_s2051" type="#_x0000_t75" style="position:absolute;margin-left:0;margin-top:0;width:467.85pt;height:340pt;z-index:-251656192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E" w:rsidRDefault="00B07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5" o:spid="_x0000_s2049" type="#_x0000_t75" style="position:absolute;margin-left:0;margin-top:0;width:467.85pt;height:340pt;z-index:-251658240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53DE"/>
    <w:rsid w:val="000A66E4"/>
    <w:rsid w:val="000C0641"/>
    <w:rsid w:val="001C098A"/>
    <w:rsid w:val="002E5276"/>
    <w:rsid w:val="00373E62"/>
    <w:rsid w:val="004D53DE"/>
    <w:rsid w:val="004E2C41"/>
    <w:rsid w:val="005B4155"/>
    <w:rsid w:val="005E1188"/>
    <w:rsid w:val="00696A65"/>
    <w:rsid w:val="007C6C40"/>
    <w:rsid w:val="008160BA"/>
    <w:rsid w:val="008A7E89"/>
    <w:rsid w:val="00923F2B"/>
    <w:rsid w:val="0092622A"/>
    <w:rsid w:val="00A4435D"/>
    <w:rsid w:val="00B077E4"/>
    <w:rsid w:val="00D23067"/>
    <w:rsid w:val="00D424A5"/>
    <w:rsid w:val="00FB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DE"/>
  </w:style>
  <w:style w:type="paragraph" w:styleId="Footer">
    <w:name w:val="footer"/>
    <w:basedOn w:val="Normal"/>
    <w:link w:val="FooterChar"/>
    <w:uiPriority w:val="99"/>
    <w:semiHidden/>
    <w:unhideWhenUsed/>
    <w:rsid w:val="004D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3DE"/>
  </w:style>
  <w:style w:type="character" w:styleId="Hyperlink">
    <w:name w:val="Hyperlink"/>
    <w:basedOn w:val="DefaultParagraphFont"/>
    <w:uiPriority w:val="99"/>
    <w:unhideWhenUsed/>
    <w:rsid w:val="004D53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DD19-FAD1-4C86-9704-017BF65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nroe</dc:creator>
  <cp:lastModifiedBy>Sheriff</cp:lastModifiedBy>
  <cp:revision>2</cp:revision>
  <dcterms:created xsi:type="dcterms:W3CDTF">2015-10-28T00:18:00Z</dcterms:created>
  <dcterms:modified xsi:type="dcterms:W3CDTF">2015-10-28T00:18:00Z</dcterms:modified>
</cp:coreProperties>
</file>